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4729" w14:textId="60F3E263" w:rsidR="00602972" w:rsidRDefault="00602972" w:rsidP="00714805">
      <w:pPr>
        <w:rPr>
          <w:rFonts w:ascii="Calibri" w:eastAsia="Calibri" w:hAnsi="Calibri" w:cs="Calibri"/>
          <w:b/>
        </w:rPr>
      </w:pPr>
    </w:p>
    <w:p w14:paraId="31BBAEB9" w14:textId="3ABD7069" w:rsidR="00EE650C" w:rsidRPr="00AB7D94" w:rsidRDefault="00773E23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4.</w:t>
      </w:r>
      <w:bookmarkStart w:id="0" w:name="_GoBack"/>
      <w:bookmarkEnd w:id="0"/>
      <w:r w:rsidR="00D83E12">
        <w:rPr>
          <w:rFonts w:asciiTheme="majorHAnsi" w:eastAsia="Calibri" w:hAnsiTheme="majorHAnsi" w:cstheme="majorHAnsi"/>
          <w:b/>
          <w:sz w:val="18"/>
          <w:szCs w:val="18"/>
        </w:rPr>
        <w:t>09</w:t>
      </w:r>
      <w:r w:rsidR="00714805">
        <w:rPr>
          <w:rFonts w:asciiTheme="majorHAnsi" w:eastAsia="Calibri" w:hAnsiTheme="majorHAnsi" w:cstheme="majorHAnsi"/>
          <w:b/>
          <w:sz w:val="18"/>
          <w:szCs w:val="18"/>
        </w:rPr>
        <w:t>.2025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53A1B2FC" w:rsidR="00EE650C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7D5C6308" w14:textId="77777777" w:rsidR="00C032A9" w:rsidRPr="00AB7D94" w:rsidRDefault="00C032A9">
      <w:pPr>
        <w:rPr>
          <w:rFonts w:asciiTheme="majorHAnsi" w:eastAsia="Calibri" w:hAnsiTheme="majorHAnsi" w:cstheme="majorHAnsi"/>
          <w:sz w:val="18"/>
          <w:szCs w:val="18"/>
        </w:rPr>
      </w:pPr>
    </w:p>
    <w:p w14:paraId="5BFCE932" w14:textId="10B6EA9E" w:rsidR="001652C6" w:rsidRPr="00AB7D94" w:rsidRDefault="00714805" w:rsidP="001652C6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714805">
        <w:rPr>
          <w:rFonts w:asciiTheme="majorHAnsi" w:eastAsia="Calibri" w:hAnsiTheme="majorHAnsi" w:cstheme="majorHAnsi"/>
          <w:bCs/>
          <w:sz w:val="18"/>
          <w:szCs w:val="18"/>
        </w:rPr>
        <w:t xml:space="preserve">WALD 2024 Yılı </w:t>
      </w:r>
      <w:r w:rsidR="00D83E12">
        <w:rPr>
          <w:rFonts w:asciiTheme="majorHAnsi" w:eastAsia="Calibri" w:hAnsiTheme="majorHAnsi" w:cstheme="majorHAnsi"/>
          <w:bCs/>
          <w:sz w:val="18"/>
          <w:szCs w:val="18"/>
        </w:rPr>
        <w:t>Arapça</w:t>
      </w:r>
      <w:r w:rsidRPr="00714805">
        <w:rPr>
          <w:rFonts w:asciiTheme="majorHAnsi" w:eastAsia="Calibri" w:hAnsiTheme="majorHAnsi" w:cstheme="majorHAnsi"/>
          <w:bCs/>
          <w:sz w:val="18"/>
          <w:szCs w:val="18"/>
        </w:rPr>
        <w:t xml:space="preserve"> Faaliyet Raporu Baskı Hizmet</w:t>
      </w:r>
      <w:r w:rsidR="00C032A9" w:rsidRPr="00714805">
        <w:rPr>
          <w:rFonts w:asciiTheme="majorHAnsi" w:eastAsia="Calibri" w:hAnsiTheme="majorHAnsi" w:cstheme="majorHAnsi"/>
          <w:bCs/>
          <w:sz w:val="18"/>
          <w:szCs w:val="18"/>
        </w:rPr>
        <w:t xml:space="preserve"> A</w:t>
      </w:r>
      <w:r w:rsidR="00C032A9" w:rsidRPr="00C032A9">
        <w:rPr>
          <w:rFonts w:asciiTheme="majorHAnsi" w:eastAsia="Calibri" w:hAnsiTheme="majorHAnsi" w:cstheme="majorHAnsi"/>
          <w:bCs/>
          <w:sz w:val="18"/>
          <w:szCs w:val="18"/>
        </w:rPr>
        <w:t>lımı</w:t>
      </w:r>
      <w:r w:rsidR="00C032A9">
        <w:rPr>
          <w:rFonts w:asciiTheme="majorHAnsi" w:eastAsia="Calibri" w:hAnsiTheme="majorHAnsi" w:cstheme="majorHAnsi"/>
          <w:bCs/>
          <w:sz w:val="18"/>
          <w:szCs w:val="18"/>
        </w:rPr>
        <w:t>nı</w:t>
      </w:r>
      <w:r w:rsidR="00C032A9" w:rsidRPr="00C032A9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1652C6" w:rsidRPr="006C239B">
        <w:rPr>
          <w:rFonts w:asciiTheme="majorHAnsi" w:eastAsia="Calibri" w:hAnsiTheme="majorHAnsi" w:cstheme="majorHAnsi"/>
          <w:sz w:val="18"/>
          <w:szCs w:val="18"/>
        </w:rPr>
        <w:t>içerir.</w:t>
      </w:r>
    </w:p>
    <w:p w14:paraId="138449B2" w14:textId="36242A2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26B71452" w14:textId="17C2CD5A" w:rsidR="004370A1" w:rsidRDefault="00D83E12" w:rsidP="004370A1">
      <w:pPr>
        <w:jc w:val="both"/>
        <w:rPr>
          <w:rFonts w:ascii="Calibri" w:hAnsi="Calibri"/>
          <w:bCs/>
          <w:sz w:val="18"/>
          <w:szCs w:val="20"/>
          <w:lang w:eastAsia="tr-TR"/>
        </w:rPr>
      </w:pPr>
      <w:r w:rsidRPr="00D83E12">
        <w:rPr>
          <w:rFonts w:ascii="Calibri" w:hAnsi="Calibri"/>
          <w:bCs/>
          <w:sz w:val="18"/>
          <w:szCs w:val="20"/>
          <w:lang w:eastAsia="tr-TR"/>
        </w:rPr>
        <w:t>WALD 2024 Yılı Arapça Faaliyet Raporu Baskı Hizmet Alımı</w:t>
      </w:r>
    </w:p>
    <w:p w14:paraId="274CBD2E" w14:textId="77777777" w:rsidR="00D83E12" w:rsidRDefault="00D83E12" w:rsidP="004370A1">
      <w:pPr>
        <w:jc w:val="both"/>
        <w:rPr>
          <w:rFonts w:ascii="Calibri" w:eastAsia="Calibri" w:hAnsi="Calibri" w:cstheme="majorHAnsi"/>
          <w:b/>
          <w:bCs/>
          <w:sz w:val="18"/>
          <w:szCs w:val="20"/>
          <w:lang w:eastAsia="tr-TR"/>
        </w:rPr>
      </w:pPr>
    </w:p>
    <w:p w14:paraId="6E2F06B8" w14:textId="7524FAD1" w:rsidR="00EE650C" w:rsidRPr="00AB7D94" w:rsidRDefault="00236D28" w:rsidP="004370A1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="Calibri" w:eastAsia="Calibri" w:hAnsi="Calibri" w:cstheme="majorHAnsi"/>
          <w:b/>
          <w:bCs/>
          <w:sz w:val="18"/>
          <w:szCs w:val="20"/>
          <w:lang w:eastAsia="tr-TR"/>
        </w:rPr>
        <w:t>A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LIM KONUSU</w:t>
      </w:r>
    </w:p>
    <w:p w14:paraId="107F7710" w14:textId="1923E357" w:rsidR="007960A3" w:rsidRPr="004370A1" w:rsidRDefault="00D83E12" w:rsidP="007960A3">
      <w:pPr>
        <w:rPr>
          <w:rFonts w:ascii="Calibri" w:hAnsi="Calibri" w:cstheme="majorHAnsi"/>
          <w:bCs/>
          <w:sz w:val="18"/>
          <w:szCs w:val="20"/>
          <w:lang w:eastAsia="tr-TR"/>
        </w:rPr>
      </w:pPr>
      <w:r w:rsidRPr="00D83E12">
        <w:rPr>
          <w:rFonts w:ascii="Calibri" w:hAnsi="Calibri"/>
          <w:bCs/>
          <w:sz w:val="18"/>
          <w:szCs w:val="20"/>
          <w:lang w:eastAsia="tr-TR"/>
        </w:rPr>
        <w:t>WALD 2024 Yılı Arapça Faaliyet Raporu Baskı Hizmet Alımı</w:t>
      </w:r>
    </w:p>
    <w:p w14:paraId="21E65E6D" w14:textId="77777777" w:rsidR="004370A1" w:rsidRDefault="004370A1" w:rsidP="004370A1">
      <w:pPr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14:paraId="3D74A996" w14:textId="11E88FEE" w:rsidR="00EE650C" w:rsidRPr="00AB7D94" w:rsidRDefault="00236D28" w:rsidP="004370A1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4370A1">
        <w:rPr>
          <w:rFonts w:asciiTheme="majorHAnsi" w:eastAsia="Calibri" w:hAnsiTheme="majorHAnsi" w:cstheme="majorHAnsi"/>
          <w:b/>
          <w:bCs/>
          <w:sz w:val="18"/>
          <w:szCs w:val="18"/>
        </w:rPr>
        <w:t>Ü</w:t>
      </w:r>
      <w:r w:rsidRPr="00AB7D94">
        <w:rPr>
          <w:rFonts w:asciiTheme="majorHAnsi" w:eastAsia="Calibri" w:hAnsiTheme="majorHAnsi" w:cstheme="majorHAnsi"/>
          <w:b/>
          <w:sz w:val="18"/>
          <w:szCs w:val="18"/>
        </w:rPr>
        <w:t>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7A7724C9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gjdgxs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D83E12">
        <w:rPr>
          <w:rFonts w:asciiTheme="majorHAnsi" w:eastAsia="Calibri" w:hAnsiTheme="majorHAnsi" w:cstheme="majorHAnsi"/>
          <w:sz w:val="18"/>
          <w:szCs w:val="18"/>
        </w:rPr>
        <w:t>6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2" w:name="_30j0zll" w:colFirst="0" w:colLast="0"/>
      <w:bookmarkEnd w:id="2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71CB255" w:rsidR="00EE650C" w:rsidRPr="00AB7D94" w:rsidRDefault="001922AD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5F4AA5" w:rsidRPr="00AB7D94" w14:paraId="060D83AE" w14:textId="77777777" w:rsidTr="00BA1D96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5F4AA5" w:rsidRPr="001922AD" w:rsidRDefault="005F4AA5" w:rsidP="005F4AA5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27E3" w14:textId="19B2EBCC" w:rsidR="005F4AA5" w:rsidRPr="001922AD" w:rsidRDefault="00D83E12" w:rsidP="005F4AA5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83E12">
              <w:rPr>
                <w:rFonts w:ascii="Calibri" w:hAnsi="Calibri"/>
                <w:bCs/>
                <w:sz w:val="18"/>
                <w:szCs w:val="20"/>
                <w:lang w:eastAsia="tr-TR"/>
              </w:rPr>
              <w:t>WALD 2024 Yılı Arapça Faaliyet Raporu Baskı Hizmet Alımı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4EC" w14:textId="612046EE" w:rsidR="005F4AA5" w:rsidRPr="00AD077B" w:rsidRDefault="00D83E12" w:rsidP="00AD077B">
            <w:pPr>
              <w:spacing w:after="240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75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629D" w14:textId="77777777" w:rsidR="003F000F" w:rsidRPr="003F000F" w:rsidRDefault="003F000F" w:rsidP="003F000F">
            <w:pPr>
              <w:shd w:val="clear" w:color="auto" w:fill="FFFFFF"/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ALİYET RAPORU TEKNİK ÖZELLİKLER</w:t>
            </w:r>
          </w:p>
          <w:p w14:paraId="5E56FD58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Ebat : 22x28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cm.(dikey)</w:t>
            </w:r>
          </w:p>
          <w:p w14:paraId="4A4210C7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Sayfa: 148+Kapak</w:t>
            </w:r>
          </w:p>
          <w:p w14:paraId="638A8D24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Kağıt : İçler</w:t>
            </w:r>
            <w:proofErr w:type="gram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170 gr. mat kuşe, kapak 350 gr. mat kuşe</w:t>
            </w:r>
          </w:p>
          <w:p w14:paraId="555578AA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Baskı: 7+7 renk (iki renk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fantone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beş renk ekleme)</w:t>
            </w:r>
          </w:p>
          <w:p w14:paraId="4B0302C0" w14:textId="6B832C3E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aminasy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: kapak mat </w:t>
            </w:r>
            <w:proofErr w:type="spellStart"/>
            <w:r w:rsidRPr="003F000F">
              <w:rPr>
                <w:rFonts w:ascii="Calibri" w:eastAsia="Calibri" w:hAnsi="Calibri" w:cs="Calibri"/>
                <w:sz w:val="20"/>
                <w:szCs w:val="20"/>
              </w:rPr>
              <w:t>selefon</w:t>
            </w:r>
            <w:proofErr w:type="spellEnd"/>
            <w:r w:rsidRPr="003F000F">
              <w:rPr>
                <w:rFonts w:ascii="Calibri" w:eastAsia="Calibri" w:hAnsi="Calibri" w:cs="Calibri"/>
                <w:sz w:val="20"/>
                <w:szCs w:val="20"/>
              </w:rPr>
              <w:t xml:space="preserve"> + lak, içler parlak dispersiyon lak</w:t>
            </w:r>
          </w:p>
          <w:p w14:paraId="4D8D564B" w14:textId="77777777" w:rsidR="003F000F" w:rsidRPr="003F000F" w:rsidRDefault="003F000F" w:rsidP="003F000F">
            <w:pPr>
              <w:spacing w:before="100" w:beforeAutospacing="1" w:after="100" w:afterAutospacing="1"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F000F">
              <w:rPr>
                <w:rFonts w:ascii="Calibri" w:eastAsia="Calibri" w:hAnsi="Calibri" w:cs="Calibri"/>
                <w:sz w:val="20"/>
                <w:szCs w:val="20"/>
              </w:rPr>
              <w:t>Cilt: İplik Amerikan</w:t>
            </w:r>
          </w:p>
          <w:p w14:paraId="7F6FFB6D" w14:textId="7DE88F32" w:rsidR="005F4AA5" w:rsidRPr="00220B60" w:rsidRDefault="005F4AA5" w:rsidP="005F4AA5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48117AB7" w14:textId="09A85CA9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AF76FBA" w14:textId="2185EC1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9C0018F" w14:textId="46088970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8D7A42" w14:textId="5E981762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BC5E98A" w14:textId="429D0BEE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DDF772A" w14:textId="20EB4799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267B0A" w14:textId="484B334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7FA31F0" w14:textId="245A7831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DC1A586" w14:textId="48F7E896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9A29356" w14:textId="1CFB4A13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5569BB" w14:textId="77777777" w:rsidR="004370A1" w:rsidRDefault="004370A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7777777" w:rsidR="00220B60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768"/>
        <w:gridCol w:w="1776"/>
        <w:gridCol w:w="3544"/>
      </w:tblGrid>
      <w:tr w:rsidR="00EE650C" w:rsidRPr="00AB7D94" w14:paraId="4C8BC33B" w14:textId="77777777" w:rsidTr="00E75144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768" w:type="dxa"/>
            <w:shd w:val="clear" w:color="auto" w:fill="8DB4E2"/>
            <w:vAlign w:val="center"/>
          </w:tcPr>
          <w:p w14:paraId="63554DF2" w14:textId="00387944" w:rsidR="00EE650C" w:rsidRPr="00AB7D94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776" w:type="dxa"/>
            <w:shd w:val="clear" w:color="auto" w:fill="8DB4E2"/>
            <w:vAlign w:val="center"/>
          </w:tcPr>
          <w:p w14:paraId="5A9C3386" w14:textId="71812B72" w:rsidR="00EE650C" w:rsidRPr="00AB7D94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E75144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51B381E5" w14:textId="1DFBA13F" w:rsidR="00B8430D" w:rsidRPr="00AB7D94" w:rsidRDefault="00D83E12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D83E12">
              <w:rPr>
                <w:rFonts w:ascii="Calibri" w:hAnsi="Calibri"/>
                <w:bCs/>
                <w:sz w:val="18"/>
                <w:szCs w:val="20"/>
                <w:lang w:eastAsia="tr-TR"/>
              </w:rPr>
              <w:t>WALD 2024 Yılı Arapça Faaliyet Raporu Baskı Hizmet Alımı</w:t>
            </w: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82A066E" w14:textId="2A1C2315" w:rsidR="003F000F" w:rsidRPr="00514653" w:rsidRDefault="00D83E12" w:rsidP="003F000F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75</w:t>
            </w:r>
          </w:p>
          <w:p w14:paraId="72251DC0" w14:textId="411149EA" w:rsidR="00EE650C" w:rsidRPr="00AB7D94" w:rsidRDefault="00EE650C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B94CC36" w14:textId="4E71D459" w:rsidR="00EE650C" w:rsidRPr="00AB7D94" w:rsidRDefault="00D83E12" w:rsidP="00E75144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00</w:t>
            </w:r>
            <w:r w:rsidR="007121FC">
              <w:rPr>
                <w:rFonts w:asciiTheme="majorHAnsi" w:eastAsia="Calibri" w:hAnsiTheme="majorHAnsi" w:cstheme="majorHAnsi"/>
                <w:sz w:val="18"/>
                <w:szCs w:val="18"/>
              </w:rPr>
              <w:t>.000,00 TL</w:t>
            </w: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6664C9AC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E183A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B26FAD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</w:t>
      </w:r>
      <w:r w:rsidR="00BE183A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  <w:r w:rsidR="00FB5E6D">
        <w:rPr>
          <w:rFonts w:asciiTheme="majorHAnsi" w:eastAsia="Calibri" w:hAnsiTheme="majorHAnsi" w:cstheme="majorHAnsi"/>
          <w:sz w:val="18"/>
          <w:szCs w:val="18"/>
        </w:rPr>
        <w:t xml:space="preserve">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</w:t>
      </w:r>
      <w:r w:rsidR="00B23C39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B0B2" w14:textId="77777777" w:rsidR="00840712" w:rsidRDefault="00840712">
      <w:r>
        <w:separator/>
      </w:r>
    </w:p>
  </w:endnote>
  <w:endnote w:type="continuationSeparator" w:id="0">
    <w:p w14:paraId="752CD5CE" w14:textId="77777777" w:rsidR="00840712" w:rsidRDefault="0084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3ACA" w14:textId="77777777" w:rsidR="00840712" w:rsidRDefault="00840712">
      <w:r>
        <w:separator/>
      </w:r>
    </w:p>
  </w:footnote>
  <w:footnote w:type="continuationSeparator" w:id="0">
    <w:p w14:paraId="20CDA3E1" w14:textId="77777777" w:rsidR="00840712" w:rsidRDefault="0084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45F69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7FE6"/>
    <w:rsid w:val="00307686"/>
    <w:rsid w:val="00383207"/>
    <w:rsid w:val="003A4876"/>
    <w:rsid w:val="003C4CB5"/>
    <w:rsid w:val="003D149F"/>
    <w:rsid w:val="003D6681"/>
    <w:rsid w:val="003D75C2"/>
    <w:rsid w:val="003F000F"/>
    <w:rsid w:val="00403434"/>
    <w:rsid w:val="004237B5"/>
    <w:rsid w:val="00425341"/>
    <w:rsid w:val="004370A1"/>
    <w:rsid w:val="00485460"/>
    <w:rsid w:val="004B02E5"/>
    <w:rsid w:val="004B2E1B"/>
    <w:rsid w:val="004D478D"/>
    <w:rsid w:val="004E2749"/>
    <w:rsid w:val="004F22A7"/>
    <w:rsid w:val="00514653"/>
    <w:rsid w:val="00522E61"/>
    <w:rsid w:val="005374D1"/>
    <w:rsid w:val="005810E9"/>
    <w:rsid w:val="005A12EC"/>
    <w:rsid w:val="005C4EDE"/>
    <w:rsid w:val="005F4AA5"/>
    <w:rsid w:val="00602972"/>
    <w:rsid w:val="00615FE8"/>
    <w:rsid w:val="0064212A"/>
    <w:rsid w:val="006854D1"/>
    <w:rsid w:val="00695E57"/>
    <w:rsid w:val="006A3BB0"/>
    <w:rsid w:val="006C239B"/>
    <w:rsid w:val="006C33F4"/>
    <w:rsid w:val="006C3564"/>
    <w:rsid w:val="007121FC"/>
    <w:rsid w:val="007138C0"/>
    <w:rsid w:val="00713F05"/>
    <w:rsid w:val="00714805"/>
    <w:rsid w:val="007474CE"/>
    <w:rsid w:val="00762732"/>
    <w:rsid w:val="00773E23"/>
    <w:rsid w:val="007759BD"/>
    <w:rsid w:val="007960A3"/>
    <w:rsid w:val="007D5497"/>
    <w:rsid w:val="007E0F73"/>
    <w:rsid w:val="007E41D3"/>
    <w:rsid w:val="007F415C"/>
    <w:rsid w:val="00837328"/>
    <w:rsid w:val="00840712"/>
    <w:rsid w:val="00860C50"/>
    <w:rsid w:val="0086687D"/>
    <w:rsid w:val="008716DE"/>
    <w:rsid w:val="00882D4E"/>
    <w:rsid w:val="008E4728"/>
    <w:rsid w:val="0091446A"/>
    <w:rsid w:val="009161F6"/>
    <w:rsid w:val="00936183"/>
    <w:rsid w:val="00980F99"/>
    <w:rsid w:val="00982622"/>
    <w:rsid w:val="0098536F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077B"/>
    <w:rsid w:val="00AD6ABB"/>
    <w:rsid w:val="00AE13CF"/>
    <w:rsid w:val="00B23C39"/>
    <w:rsid w:val="00B26FAD"/>
    <w:rsid w:val="00B37581"/>
    <w:rsid w:val="00B51A23"/>
    <w:rsid w:val="00B7381A"/>
    <w:rsid w:val="00B75B7E"/>
    <w:rsid w:val="00B8430D"/>
    <w:rsid w:val="00BE183A"/>
    <w:rsid w:val="00C032A9"/>
    <w:rsid w:val="00C4445B"/>
    <w:rsid w:val="00C44E0A"/>
    <w:rsid w:val="00C8002D"/>
    <w:rsid w:val="00C837A7"/>
    <w:rsid w:val="00C92E3A"/>
    <w:rsid w:val="00CC3459"/>
    <w:rsid w:val="00CD7E33"/>
    <w:rsid w:val="00CE44F6"/>
    <w:rsid w:val="00D04D9C"/>
    <w:rsid w:val="00D101EC"/>
    <w:rsid w:val="00D20C25"/>
    <w:rsid w:val="00D231E8"/>
    <w:rsid w:val="00D77C20"/>
    <w:rsid w:val="00D83E12"/>
    <w:rsid w:val="00DE1E6D"/>
    <w:rsid w:val="00E20505"/>
    <w:rsid w:val="00E47CEC"/>
    <w:rsid w:val="00E55E4D"/>
    <w:rsid w:val="00E75144"/>
    <w:rsid w:val="00ED0063"/>
    <w:rsid w:val="00EE54CD"/>
    <w:rsid w:val="00EE650C"/>
    <w:rsid w:val="00EF0653"/>
    <w:rsid w:val="00F25D66"/>
    <w:rsid w:val="00FA3947"/>
    <w:rsid w:val="00FB5E6D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C3E6-E7BB-4FE8-BFE8-EF71386E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8</cp:revision>
  <cp:lastPrinted>2023-10-10T07:02:00Z</cp:lastPrinted>
  <dcterms:created xsi:type="dcterms:W3CDTF">2024-02-29T10:09:00Z</dcterms:created>
  <dcterms:modified xsi:type="dcterms:W3CDTF">2025-10-01T11:01:00Z</dcterms:modified>
</cp:coreProperties>
</file>